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72F1FFAF" w:rsidR="00A84569" w:rsidRDefault="0070187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4C865736" w14:textId="5F170028" w:rsidR="0087250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r w:rsidR="00872504">
        <w:rPr>
          <w:rFonts w:cstheme="minorHAnsi"/>
          <w:sz w:val="24"/>
          <w:szCs w:val="24"/>
        </w:rPr>
        <w:tab/>
      </w:r>
    </w:p>
    <w:p w14:paraId="08CBB48D" w14:textId="4E8C044F" w:rsidR="00174E74" w:rsidRDefault="00174E74">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1314832E"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A75D68">
        <w:rPr>
          <w:rFonts w:cstheme="minorHAnsi"/>
          <w:b/>
          <w:sz w:val="24"/>
          <w:szCs w:val="24"/>
        </w:rPr>
        <w:t>:</w:t>
      </w:r>
      <w:r w:rsidR="00A75D68">
        <w:rPr>
          <w:rFonts w:cstheme="minorHAnsi"/>
          <w:b/>
          <w:sz w:val="24"/>
          <w:szCs w:val="24"/>
        </w:rPr>
        <w:tab/>
      </w:r>
      <w:r w:rsidR="00A75D68">
        <w:rPr>
          <w:rFonts w:cstheme="minorHAnsi"/>
          <w:b/>
          <w:sz w:val="24"/>
          <w:szCs w:val="24"/>
        </w:rPr>
        <w:tab/>
      </w:r>
      <w:r w:rsidR="00A75D68" w:rsidRPr="00A75D68">
        <w:rPr>
          <w:rFonts w:cstheme="minorHAnsi"/>
          <w:bCs/>
          <w:sz w:val="24"/>
          <w:szCs w:val="24"/>
        </w:rPr>
        <w:t>Perry</w:t>
      </w:r>
      <w:r w:rsidR="002320F2" w:rsidRPr="00A75D68">
        <w:rPr>
          <w:rFonts w:cstheme="minorHAnsi"/>
          <w:bCs/>
          <w:sz w:val="24"/>
          <w:szCs w:val="24"/>
        </w:rPr>
        <w:t xml:space="preserve"> McAlhaney, Police Chief</w:t>
      </w:r>
    </w:p>
    <w:p w14:paraId="75509B3E" w14:textId="34273E4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D308B6E" w14:textId="31B77B1B" w:rsidR="000B67B8" w:rsidRDefault="004A0D18"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7C2177">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7550B771"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E0DBCE" w14:textId="21102ED8"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5E80C8E8" w14:textId="660B772B" w:rsidR="00562979" w:rsidRPr="0087386A" w:rsidRDefault="0087386A" w:rsidP="00562979">
      <w:pPr>
        <w:spacing w:after="0"/>
        <w:ind w:left="360" w:firstLine="360"/>
        <w:rPr>
          <w:rFonts w:cstheme="minorHAnsi"/>
          <w:sz w:val="24"/>
          <w:szCs w:val="24"/>
        </w:rPr>
      </w:pPr>
      <w:r w:rsidRPr="0087386A">
        <w:rPr>
          <w:rFonts w:cstheme="minorHAnsi"/>
          <w:sz w:val="24"/>
          <w:szCs w:val="24"/>
        </w:rPr>
        <w:t>None.</w:t>
      </w:r>
    </w:p>
    <w:p w14:paraId="7B3D610D" w14:textId="77777777" w:rsidR="00562979" w:rsidRDefault="00562979" w:rsidP="00562979">
      <w:pPr>
        <w:spacing w:after="0"/>
        <w:ind w:left="360" w:firstLine="36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177825FE"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Council</w:t>
      </w:r>
      <w:r w:rsidR="000B67B8">
        <w:rPr>
          <w:rFonts w:cstheme="minorHAnsi"/>
          <w:bCs/>
          <w:sz w:val="24"/>
          <w:szCs w:val="24"/>
        </w:rPr>
        <w:t>wo</w:t>
      </w:r>
      <w:r>
        <w:rPr>
          <w:rFonts w:cstheme="minorHAnsi"/>
          <w:bCs/>
          <w:sz w:val="24"/>
          <w:szCs w:val="24"/>
        </w:rPr>
        <w:t xml:space="preserve">man </w:t>
      </w:r>
      <w:r w:rsidR="000B67B8">
        <w:rPr>
          <w:rFonts w:cstheme="minorHAnsi"/>
          <w:bCs/>
          <w:sz w:val="24"/>
          <w:szCs w:val="24"/>
        </w:rPr>
        <w:t>Chafin</w:t>
      </w:r>
      <w:r>
        <w:rPr>
          <w:rFonts w:cstheme="minorHAnsi"/>
          <w:bCs/>
          <w:sz w:val="24"/>
          <w:szCs w:val="24"/>
        </w:rPr>
        <w:t xml:space="preserve"> motioned to approve the minutes as presented for </w:t>
      </w:r>
      <w:r w:rsidR="00822147">
        <w:rPr>
          <w:rFonts w:cstheme="minorHAnsi"/>
          <w:bCs/>
          <w:sz w:val="24"/>
          <w:szCs w:val="24"/>
        </w:rPr>
        <w:t>January 6,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5B1BA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Pr="00B41DD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18DE0998" w14:textId="3C7ADC50" w:rsidR="00966A3D" w:rsidRPr="00562979" w:rsidRDefault="007C2177" w:rsidP="000B67B8">
      <w:pPr>
        <w:spacing w:after="0" w:line="240" w:lineRule="auto"/>
        <w:ind w:left="720"/>
        <w:jc w:val="both"/>
        <w:rPr>
          <w:rFonts w:cstheme="minorHAnsi"/>
          <w:sz w:val="24"/>
          <w:szCs w:val="24"/>
        </w:rPr>
      </w:pPr>
      <w:r w:rsidRPr="00922CB7">
        <w:rPr>
          <w:rFonts w:cstheme="minorHAnsi"/>
          <w:b/>
          <w:bCs/>
          <w:sz w:val="24"/>
          <w:szCs w:val="24"/>
          <w:u w:val="single"/>
        </w:rPr>
        <w:t xml:space="preserve">7.1 </w:t>
      </w:r>
      <w:r w:rsidR="000B67B8">
        <w:rPr>
          <w:rFonts w:cstheme="minorHAnsi"/>
          <w:b/>
          <w:bCs/>
          <w:sz w:val="24"/>
          <w:szCs w:val="24"/>
          <w:u w:val="single"/>
        </w:rPr>
        <w:t>None</w:t>
      </w:r>
      <w:r>
        <w:rPr>
          <w:rFonts w:cstheme="minorHAnsi"/>
          <w:sz w:val="24"/>
          <w:szCs w:val="24"/>
        </w:rPr>
        <w:t xml:space="preserve"> </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12438677" w:rsidR="00134BF3" w:rsidRDefault="00174E74" w:rsidP="00AA78F8">
      <w:pPr>
        <w:spacing w:after="0" w:line="240" w:lineRule="auto"/>
        <w:ind w:left="720"/>
        <w:contextualSpacing/>
        <w:jc w:val="both"/>
        <w:rPr>
          <w:rFonts w:cstheme="minorHAnsi"/>
          <w:bCs/>
          <w:sz w:val="24"/>
          <w:szCs w:val="24"/>
        </w:rPr>
      </w:pPr>
      <w:r w:rsidRPr="00502D85">
        <w:rPr>
          <w:rFonts w:cstheme="minorHAnsi"/>
          <w:b/>
          <w:sz w:val="24"/>
          <w:szCs w:val="24"/>
          <w:u w:val="single"/>
        </w:rPr>
        <w:t xml:space="preserve">8.1 </w:t>
      </w:r>
      <w:r w:rsidR="00502D85" w:rsidRPr="00502D85">
        <w:rPr>
          <w:rFonts w:cstheme="minorHAnsi"/>
          <w:b/>
          <w:sz w:val="24"/>
          <w:szCs w:val="24"/>
          <w:u w:val="single"/>
        </w:rPr>
        <w:t>None</w:t>
      </w:r>
      <w:r w:rsidR="00502D85">
        <w:rPr>
          <w:rFonts w:cstheme="minorHAnsi"/>
          <w:b/>
          <w:sz w:val="24"/>
          <w:szCs w:val="24"/>
        </w:rPr>
        <w:t>:</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4C7014AD" w:rsidR="0087386A" w:rsidRPr="00922CB7" w:rsidRDefault="00922CB7" w:rsidP="00134BF3">
      <w:pPr>
        <w:spacing w:after="0" w:line="240" w:lineRule="auto"/>
        <w:ind w:left="720"/>
        <w:contextualSpacing/>
        <w:jc w:val="both"/>
        <w:rPr>
          <w:rFonts w:cstheme="minorHAnsi"/>
          <w:b/>
          <w:sz w:val="24"/>
          <w:szCs w:val="24"/>
          <w:u w:val="single"/>
        </w:rPr>
      </w:pPr>
      <w:r w:rsidRPr="00922CB7">
        <w:rPr>
          <w:rFonts w:cstheme="minorHAnsi"/>
          <w:b/>
          <w:sz w:val="24"/>
          <w:szCs w:val="24"/>
          <w:u w:val="single"/>
        </w:rPr>
        <w:t xml:space="preserve">9.1 </w:t>
      </w:r>
      <w:r w:rsidR="00174E74" w:rsidRPr="00922CB7">
        <w:rPr>
          <w:rFonts w:cstheme="minorHAnsi"/>
          <w:b/>
          <w:sz w:val="24"/>
          <w:szCs w:val="24"/>
          <w:u w:val="single"/>
        </w:rPr>
        <w:t>None</w:t>
      </w:r>
      <w:r w:rsidRPr="00922CB7">
        <w:rPr>
          <w:rFonts w:cstheme="minorHAnsi"/>
          <w:b/>
          <w:sz w:val="24"/>
          <w:szCs w:val="24"/>
          <w:u w:val="single"/>
        </w:rPr>
        <w:t>:</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6CB4B0" w14:textId="49E90E83" w:rsidR="00FF398B" w:rsidRPr="003D23F8" w:rsidRDefault="007222F9" w:rsidP="004A0D18">
      <w:pPr>
        <w:spacing w:after="0" w:line="240" w:lineRule="auto"/>
        <w:ind w:left="720"/>
        <w:jc w:val="both"/>
        <w:rPr>
          <w:rFonts w:cstheme="minorHAnsi"/>
          <w:b/>
          <w:sz w:val="24"/>
          <w:szCs w:val="24"/>
          <w:u w:val="single"/>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4A0D18">
        <w:rPr>
          <w:rFonts w:cstheme="minorHAnsi"/>
          <w:bCs/>
          <w:sz w:val="24"/>
          <w:szCs w:val="24"/>
        </w:rPr>
        <w:t>None.</w:t>
      </w: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332515DD" w:rsidR="005B1BAC" w:rsidRDefault="001151F7" w:rsidP="0087386A">
      <w:pPr>
        <w:pStyle w:val="ListParagraph"/>
        <w:spacing w:after="0" w:line="240" w:lineRule="auto"/>
        <w:jc w:val="both"/>
        <w:rPr>
          <w:rFonts w:cstheme="minorHAnsi"/>
          <w:bCs/>
          <w:sz w:val="24"/>
          <w:szCs w:val="24"/>
        </w:rPr>
      </w:pPr>
      <w:r>
        <w:rPr>
          <w:rFonts w:cstheme="minorHAnsi"/>
          <w:bCs/>
          <w:sz w:val="24"/>
          <w:szCs w:val="24"/>
        </w:rPr>
        <w:t>Financial Statements are given at the second meeting of the month.</w:t>
      </w:r>
      <w:r w:rsidR="000B67B8">
        <w:rPr>
          <w:rFonts w:cstheme="minorHAnsi"/>
          <w:bCs/>
          <w:sz w:val="24"/>
          <w:szCs w:val="24"/>
        </w:rPr>
        <w:t xml:space="preserve"> </w:t>
      </w:r>
      <w:r w:rsidR="00822147">
        <w:rPr>
          <w:rFonts w:cstheme="minorHAnsi"/>
          <w:bCs/>
          <w:sz w:val="24"/>
          <w:szCs w:val="24"/>
        </w:rPr>
        <w:t xml:space="preserve">December 2025 statements were given at this meeting as well as emailed. If you have any </w:t>
      </w:r>
      <w:r w:rsidR="00C54170">
        <w:rPr>
          <w:rFonts w:cstheme="minorHAnsi"/>
          <w:bCs/>
          <w:sz w:val="24"/>
          <w:szCs w:val="24"/>
        </w:rPr>
        <w:t>follow-up</w:t>
      </w:r>
      <w:r w:rsidR="00822147">
        <w:rPr>
          <w:rFonts w:cstheme="minorHAnsi"/>
          <w:bCs/>
          <w:sz w:val="24"/>
          <w:szCs w:val="24"/>
        </w:rPr>
        <w:t xml:space="preserve"> questions, please contact Shannon.</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69F6F13C" w14:textId="403048D7" w:rsidR="00174E74" w:rsidRDefault="00174E74" w:rsidP="00207DC4">
      <w:pPr>
        <w:pStyle w:val="ListParagraph"/>
        <w:spacing w:after="0" w:line="240" w:lineRule="auto"/>
        <w:jc w:val="both"/>
        <w:rPr>
          <w:rFonts w:cstheme="minorHAnsi"/>
          <w:bCs/>
          <w:sz w:val="24"/>
          <w:szCs w:val="24"/>
        </w:rPr>
      </w:pPr>
      <w:r w:rsidRPr="00BA362B">
        <w:rPr>
          <w:rFonts w:cstheme="minorHAnsi"/>
          <w:b/>
          <w:sz w:val="24"/>
          <w:szCs w:val="24"/>
          <w:u w:val="single"/>
        </w:rPr>
        <w:t>12.</w:t>
      </w:r>
      <w:r w:rsidR="00822147">
        <w:rPr>
          <w:rFonts w:cstheme="minorHAnsi"/>
          <w:b/>
          <w:sz w:val="24"/>
          <w:szCs w:val="24"/>
          <w:u w:val="single"/>
        </w:rPr>
        <w:t>1</w:t>
      </w:r>
      <w:r w:rsidRPr="00BA362B">
        <w:rPr>
          <w:rFonts w:cstheme="minorHAnsi"/>
          <w:b/>
          <w:sz w:val="24"/>
          <w:szCs w:val="24"/>
          <w:u w:val="single"/>
        </w:rPr>
        <w:t xml:space="preserve"> Discussion on Guidelines for Unsheltered Individuals Camping in Public Spaces:</w:t>
      </w:r>
      <w:r>
        <w:rPr>
          <w:rFonts w:cstheme="minorHAnsi"/>
          <w:bCs/>
          <w:sz w:val="24"/>
          <w:szCs w:val="24"/>
        </w:rPr>
        <w:t xml:space="preserve"> </w:t>
      </w:r>
      <w:bookmarkStart w:id="0" w:name="_Hlk218587885"/>
      <w:r w:rsidR="00822A72">
        <w:rPr>
          <w:rFonts w:cstheme="minorHAnsi"/>
          <w:bCs/>
          <w:sz w:val="24"/>
          <w:szCs w:val="24"/>
        </w:rPr>
        <w:t xml:space="preserve">Shannon </w:t>
      </w:r>
      <w:r w:rsidR="00566AA6">
        <w:rPr>
          <w:rFonts w:cstheme="minorHAnsi"/>
          <w:bCs/>
          <w:sz w:val="24"/>
          <w:szCs w:val="24"/>
        </w:rPr>
        <w:t xml:space="preserve">has sent the information over to the attorneys and </w:t>
      </w:r>
      <w:r w:rsidR="00822A72">
        <w:rPr>
          <w:rFonts w:cstheme="minorHAnsi"/>
          <w:bCs/>
          <w:sz w:val="24"/>
          <w:szCs w:val="24"/>
        </w:rPr>
        <w:t>will follow up with the</w:t>
      </w:r>
      <w:r w:rsidR="00566AA6">
        <w:rPr>
          <w:rFonts w:cstheme="minorHAnsi"/>
          <w:bCs/>
          <w:sz w:val="24"/>
          <w:szCs w:val="24"/>
        </w:rPr>
        <w:t>m.</w:t>
      </w:r>
      <w:r w:rsidR="00822A72">
        <w:rPr>
          <w:rFonts w:cstheme="minorHAnsi"/>
          <w:bCs/>
          <w:sz w:val="24"/>
          <w:szCs w:val="24"/>
        </w:rPr>
        <w:t xml:space="preserve"> </w:t>
      </w:r>
    </w:p>
    <w:p w14:paraId="006927E1" w14:textId="77777777" w:rsidR="004A0D18" w:rsidRDefault="004A0D18" w:rsidP="00207DC4">
      <w:pPr>
        <w:pStyle w:val="ListParagraph"/>
        <w:spacing w:after="0" w:line="240" w:lineRule="auto"/>
        <w:jc w:val="both"/>
        <w:rPr>
          <w:rFonts w:cstheme="minorHAnsi"/>
          <w:bCs/>
          <w:sz w:val="24"/>
          <w:szCs w:val="24"/>
        </w:rPr>
      </w:pPr>
    </w:p>
    <w:p w14:paraId="4DBBE0C9" w14:textId="530EC62F" w:rsidR="004A0D18" w:rsidRPr="002015F7" w:rsidRDefault="004A0D18" w:rsidP="00207DC4">
      <w:pPr>
        <w:pStyle w:val="ListParagraph"/>
        <w:spacing w:after="0" w:line="240" w:lineRule="auto"/>
        <w:jc w:val="both"/>
        <w:rPr>
          <w:rFonts w:cstheme="minorHAnsi"/>
          <w:bCs/>
          <w:sz w:val="24"/>
          <w:szCs w:val="24"/>
        </w:rPr>
      </w:pPr>
      <w:r w:rsidRPr="004B1C00">
        <w:rPr>
          <w:rFonts w:cstheme="minorHAnsi"/>
          <w:b/>
          <w:sz w:val="24"/>
          <w:szCs w:val="24"/>
          <w:u w:val="single"/>
        </w:rPr>
        <w:t>12.3 Façade Grant Guidelines:</w:t>
      </w:r>
      <w:r>
        <w:rPr>
          <w:rFonts w:cstheme="minorHAnsi"/>
          <w:bCs/>
          <w:sz w:val="24"/>
          <w:szCs w:val="24"/>
        </w:rPr>
        <w:t xml:space="preserve"> Shannon has sent this information over to the attorneys and will follow up with them.</w:t>
      </w:r>
    </w:p>
    <w:bookmarkEnd w:id="0"/>
    <w:p w14:paraId="3B22D3DA" w14:textId="77777777" w:rsidR="00AB5FF5" w:rsidRDefault="00AB5FF5"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18DB6D07"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IT Support:</w:t>
      </w:r>
    </w:p>
    <w:p w14:paraId="537B61E3" w14:textId="7062B85C" w:rsidR="00822147" w:rsidRP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stated that he has requested a meeting with PRTC to discuss </w:t>
      </w:r>
      <w:r w:rsidR="00C54170">
        <w:rPr>
          <w:rFonts w:cstheme="minorHAnsi"/>
          <w:bCs/>
          <w:sz w:val="24"/>
          <w:szCs w:val="24"/>
        </w:rPr>
        <w:t>IT</w:t>
      </w:r>
      <w:r>
        <w:rPr>
          <w:rFonts w:cstheme="minorHAnsi"/>
          <w:bCs/>
          <w:sz w:val="24"/>
          <w:szCs w:val="24"/>
        </w:rPr>
        <w:t xml:space="preserve"> support.</w:t>
      </w:r>
    </w:p>
    <w:p w14:paraId="752FF7F0" w14:textId="77777777" w:rsidR="00822147" w:rsidRDefault="00822147" w:rsidP="004B1C00">
      <w:pPr>
        <w:pStyle w:val="ListParagraph"/>
        <w:spacing w:after="0" w:line="240" w:lineRule="auto"/>
        <w:jc w:val="both"/>
        <w:rPr>
          <w:rFonts w:cstheme="minorHAnsi"/>
          <w:b/>
          <w:sz w:val="24"/>
          <w:szCs w:val="24"/>
          <w:u w:val="single"/>
        </w:rPr>
      </w:pPr>
    </w:p>
    <w:p w14:paraId="27DBE8D5" w14:textId="4D92345B" w:rsidR="004B1C00" w:rsidRDefault="00822147" w:rsidP="004B1C00">
      <w:pPr>
        <w:pStyle w:val="ListParagraph"/>
        <w:spacing w:after="0" w:line="240" w:lineRule="auto"/>
        <w:jc w:val="both"/>
        <w:rPr>
          <w:rFonts w:cstheme="minorHAnsi"/>
          <w:b/>
          <w:sz w:val="24"/>
          <w:szCs w:val="24"/>
          <w:u w:val="single"/>
        </w:rPr>
      </w:pPr>
      <w:r>
        <w:rPr>
          <w:rFonts w:cstheme="minorHAnsi"/>
          <w:b/>
          <w:sz w:val="24"/>
          <w:szCs w:val="24"/>
          <w:u w:val="single"/>
        </w:rPr>
        <w:t>13.2 Arnold Fields Endowment Contribution:</w:t>
      </w:r>
    </w:p>
    <w:p w14:paraId="50836224" w14:textId="0AF1AA5D"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presented a request from the Arnold Fields Endowment. </w:t>
      </w:r>
    </w:p>
    <w:p w14:paraId="421F3707" w14:textId="77777777" w:rsidR="00822147" w:rsidRDefault="00822147" w:rsidP="004B1C00">
      <w:pPr>
        <w:pStyle w:val="ListParagraph"/>
        <w:spacing w:after="0" w:line="240" w:lineRule="auto"/>
        <w:jc w:val="both"/>
        <w:rPr>
          <w:rFonts w:cstheme="minorHAnsi"/>
          <w:bCs/>
          <w:sz w:val="24"/>
          <w:szCs w:val="24"/>
        </w:rPr>
      </w:pPr>
    </w:p>
    <w:p w14:paraId="7CD6D060" w14:textId="28901D5D"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13.3 Town of Brunson – County Fair Donation:</w:t>
      </w:r>
    </w:p>
    <w:p w14:paraId="3D9D7DEA" w14:textId="4101A84E"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At this time, the Town of Brunson has requested a representative from the Town of Hampton to attend a meeting on January 28, 2026, at </w:t>
      </w:r>
      <w:r w:rsidR="001B0E5E">
        <w:rPr>
          <w:rFonts w:cstheme="minorHAnsi"/>
          <w:bCs/>
          <w:sz w:val="24"/>
          <w:szCs w:val="24"/>
        </w:rPr>
        <w:t>2:00 pm</w:t>
      </w:r>
      <w:r>
        <w:rPr>
          <w:rFonts w:cstheme="minorHAnsi"/>
          <w:bCs/>
          <w:sz w:val="24"/>
          <w:szCs w:val="24"/>
        </w:rPr>
        <w:t>. Shannon will attend this meeting.</w:t>
      </w:r>
    </w:p>
    <w:p w14:paraId="19C25218" w14:textId="77777777" w:rsidR="00822147" w:rsidRDefault="00822147" w:rsidP="004B1C00">
      <w:pPr>
        <w:pStyle w:val="ListParagraph"/>
        <w:spacing w:after="0" w:line="240" w:lineRule="auto"/>
        <w:jc w:val="both"/>
        <w:rPr>
          <w:rFonts w:cstheme="minorHAnsi"/>
          <w:bCs/>
          <w:sz w:val="24"/>
          <w:szCs w:val="24"/>
        </w:rPr>
      </w:pPr>
    </w:p>
    <w:p w14:paraId="3D18E329" w14:textId="530A99F0" w:rsidR="00822147" w:rsidRPr="00822147" w:rsidRDefault="00822147" w:rsidP="004B1C00">
      <w:pPr>
        <w:pStyle w:val="ListParagraph"/>
        <w:spacing w:after="0" w:line="240" w:lineRule="auto"/>
        <w:jc w:val="both"/>
        <w:rPr>
          <w:rFonts w:cstheme="minorHAnsi"/>
          <w:b/>
          <w:sz w:val="24"/>
          <w:szCs w:val="24"/>
          <w:u w:val="single"/>
        </w:rPr>
      </w:pPr>
      <w:r w:rsidRPr="00822147">
        <w:rPr>
          <w:rFonts w:cstheme="minorHAnsi"/>
          <w:b/>
          <w:sz w:val="24"/>
          <w:szCs w:val="24"/>
          <w:u w:val="single"/>
        </w:rPr>
        <w:t>13.4 Demolition of Burned Property:</w:t>
      </w:r>
    </w:p>
    <w:p w14:paraId="68C36474" w14:textId="776600AC" w:rsidR="00822147" w:rsidRDefault="00822147" w:rsidP="004B1C00">
      <w:pPr>
        <w:pStyle w:val="ListParagraph"/>
        <w:spacing w:after="0" w:line="240" w:lineRule="auto"/>
        <w:jc w:val="both"/>
        <w:rPr>
          <w:rFonts w:cstheme="minorHAnsi"/>
          <w:bCs/>
          <w:sz w:val="24"/>
          <w:szCs w:val="24"/>
        </w:rPr>
      </w:pPr>
      <w:r>
        <w:rPr>
          <w:rFonts w:cstheme="minorHAnsi"/>
          <w:bCs/>
          <w:sz w:val="24"/>
          <w:szCs w:val="24"/>
        </w:rPr>
        <w:t xml:space="preserve">Mayor Brown asked the </w:t>
      </w:r>
      <w:r w:rsidR="00C54170">
        <w:rPr>
          <w:rFonts w:cstheme="minorHAnsi"/>
          <w:bCs/>
          <w:sz w:val="24"/>
          <w:szCs w:val="24"/>
        </w:rPr>
        <w:t>council’s feelings</w:t>
      </w:r>
      <w:r>
        <w:rPr>
          <w:rFonts w:cstheme="minorHAnsi"/>
          <w:bCs/>
          <w:sz w:val="24"/>
          <w:szCs w:val="24"/>
        </w:rPr>
        <w:t xml:space="preserve"> on how to proceed with burned property that needs to be cleaned up. Councilman Brown will discuss options with the Town attorney.</w:t>
      </w:r>
    </w:p>
    <w:p w14:paraId="2312A1B6" w14:textId="77777777" w:rsidR="00822147" w:rsidRDefault="00822147" w:rsidP="004B1C00">
      <w:pPr>
        <w:pStyle w:val="ListParagraph"/>
        <w:spacing w:after="0" w:line="240" w:lineRule="auto"/>
        <w:jc w:val="both"/>
        <w:rPr>
          <w:rFonts w:cstheme="minorHAnsi"/>
          <w:bCs/>
          <w:sz w:val="24"/>
          <w:szCs w:val="24"/>
        </w:rPr>
      </w:pPr>
    </w:p>
    <w:p w14:paraId="684833F7" w14:textId="280FCB2E"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Pr>
          <w:rFonts w:cstheme="minorHAnsi"/>
          <w:b/>
          <w:sz w:val="24"/>
          <w:szCs w:val="24"/>
          <w:u w:val="single"/>
        </w:rPr>
        <w:t xml:space="preserve"> </w:t>
      </w:r>
      <w:r w:rsidR="00822147">
        <w:rPr>
          <w:rFonts w:cstheme="minorHAnsi"/>
          <w:b/>
          <w:sz w:val="24"/>
          <w:szCs w:val="24"/>
          <w:u w:val="single"/>
        </w:rPr>
        <w:t>Personnel Matter – Fire Department:</w:t>
      </w:r>
    </w:p>
    <w:p w14:paraId="71A4DD72" w14:textId="50207596" w:rsidR="00822147" w:rsidRDefault="00822147" w:rsidP="00822147">
      <w:pPr>
        <w:pStyle w:val="ListParagraph"/>
        <w:spacing w:after="0" w:line="240" w:lineRule="auto"/>
        <w:jc w:val="both"/>
        <w:rPr>
          <w:rFonts w:cstheme="minorHAnsi"/>
          <w:bCs/>
          <w:sz w:val="24"/>
          <w:szCs w:val="24"/>
        </w:rPr>
      </w:pPr>
      <w:r>
        <w:rPr>
          <w:rFonts w:cstheme="minorHAnsi"/>
          <w:bCs/>
          <w:sz w:val="24"/>
          <w:szCs w:val="24"/>
        </w:rPr>
        <w:t xml:space="preserve">Councilwoman Chafin motioned to enter into </w:t>
      </w:r>
      <w:r w:rsidR="001B0E5E">
        <w:rPr>
          <w:rFonts w:cstheme="minorHAnsi"/>
          <w:bCs/>
          <w:sz w:val="24"/>
          <w:szCs w:val="24"/>
        </w:rPr>
        <w:t>an</w:t>
      </w:r>
      <w:r>
        <w:rPr>
          <w:rFonts w:cstheme="minorHAnsi"/>
          <w:bCs/>
          <w:sz w:val="24"/>
          <w:szCs w:val="24"/>
        </w:rPr>
        <w:t xml:space="preserve"> executive session to discuss a personnel matter in the Fire Department. Councilman Mixson seconded. All were in favor</w:t>
      </w:r>
      <w:r w:rsidR="001B0E5E">
        <w:rPr>
          <w:rFonts w:cstheme="minorHAnsi"/>
          <w:bCs/>
          <w:sz w:val="24"/>
          <w:szCs w:val="24"/>
        </w:rPr>
        <w:t>,</w:t>
      </w:r>
      <w:r>
        <w:rPr>
          <w:rFonts w:cstheme="minorHAnsi"/>
          <w:bCs/>
          <w:sz w:val="24"/>
          <w:szCs w:val="24"/>
        </w:rPr>
        <w:t xml:space="preserve"> and the motion passed.</w:t>
      </w:r>
    </w:p>
    <w:p w14:paraId="153F1A56" w14:textId="77777777" w:rsidR="001B0E5E" w:rsidRDefault="001B0E5E" w:rsidP="00822147">
      <w:pPr>
        <w:pStyle w:val="ListParagraph"/>
        <w:spacing w:after="0" w:line="240" w:lineRule="auto"/>
        <w:jc w:val="both"/>
        <w:rPr>
          <w:rFonts w:cstheme="minorHAnsi"/>
          <w:bCs/>
          <w:sz w:val="24"/>
          <w:szCs w:val="24"/>
        </w:rPr>
      </w:pPr>
    </w:p>
    <w:p w14:paraId="6DD96575" w14:textId="6BB47AAD" w:rsidR="001B0E5E" w:rsidRPr="00822147" w:rsidRDefault="001B0E5E" w:rsidP="00822147">
      <w:pPr>
        <w:pStyle w:val="ListParagraph"/>
        <w:spacing w:after="0" w:line="240" w:lineRule="auto"/>
        <w:jc w:val="both"/>
        <w:rPr>
          <w:rFonts w:cstheme="minorHAnsi"/>
          <w:bCs/>
          <w:sz w:val="24"/>
          <w:szCs w:val="24"/>
        </w:rPr>
      </w:pPr>
      <w:r>
        <w:rPr>
          <w:rFonts w:cstheme="minorHAnsi"/>
          <w:bCs/>
          <w:sz w:val="24"/>
          <w:szCs w:val="24"/>
        </w:rPr>
        <w:t>Councilman Brown motioned to enter into open session. Councilwoman Chafin seconded. All were in favor, and the motion passed.</w:t>
      </w:r>
    </w:p>
    <w:p w14:paraId="56204DC6" w14:textId="77777777" w:rsidR="00484786" w:rsidRPr="00566AA6" w:rsidRDefault="00484786" w:rsidP="00566AA6">
      <w:pPr>
        <w:spacing w:after="0" w:line="240" w:lineRule="auto"/>
        <w:jc w:val="both"/>
        <w:rPr>
          <w:rFonts w:cstheme="minorHAnsi"/>
          <w:bCs/>
          <w:sz w:val="24"/>
          <w:szCs w:val="24"/>
        </w:rPr>
      </w:pPr>
    </w:p>
    <w:p w14:paraId="2F1216CC" w14:textId="236B4C34"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lastRenderedPageBreak/>
        <w:t>Report Out of Executive Session:</w:t>
      </w:r>
    </w:p>
    <w:p w14:paraId="3BE53CE9" w14:textId="2C5B9E38" w:rsidR="001B0E5E" w:rsidRDefault="001B0E5E" w:rsidP="001B0E5E">
      <w:pPr>
        <w:pStyle w:val="ListParagraph"/>
        <w:spacing w:after="0" w:line="240" w:lineRule="auto"/>
        <w:jc w:val="both"/>
        <w:rPr>
          <w:rFonts w:cstheme="minorHAnsi"/>
          <w:bCs/>
          <w:sz w:val="24"/>
          <w:szCs w:val="24"/>
        </w:rPr>
      </w:pPr>
      <w:r>
        <w:rPr>
          <w:rFonts w:cstheme="minorHAnsi"/>
          <w:bCs/>
          <w:sz w:val="24"/>
          <w:szCs w:val="24"/>
        </w:rPr>
        <w:t>Mayor Brown reported that there is no action to be taken after the executive session.</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E153670" w14:textId="441F6E9C" w:rsidR="00E11B22" w:rsidRDefault="00C25DA5" w:rsidP="009F0F70">
      <w:pPr>
        <w:pStyle w:val="ListParagraph"/>
        <w:numPr>
          <w:ilvl w:val="0"/>
          <w:numId w:val="31"/>
        </w:numPr>
        <w:spacing w:after="0" w:line="240" w:lineRule="auto"/>
        <w:jc w:val="both"/>
        <w:rPr>
          <w:rFonts w:cstheme="minorHAnsi"/>
          <w:bCs/>
          <w:sz w:val="24"/>
          <w:szCs w:val="24"/>
        </w:rPr>
      </w:pPr>
      <w:r>
        <w:rPr>
          <w:rFonts w:cstheme="minorHAnsi"/>
          <w:b/>
          <w:sz w:val="24"/>
          <w:szCs w:val="24"/>
          <w:u w:val="single"/>
        </w:rPr>
        <w:t>HPD:</w:t>
      </w:r>
      <w:r>
        <w:rPr>
          <w:rFonts w:cstheme="minorHAnsi"/>
          <w:b/>
          <w:sz w:val="24"/>
          <w:szCs w:val="24"/>
        </w:rPr>
        <w:t xml:space="preserve"> </w:t>
      </w:r>
      <w:r>
        <w:rPr>
          <w:rFonts w:cstheme="minorHAnsi"/>
          <w:bCs/>
          <w:sz w:val="24"/>
          <w:szCs w:val="24"/>
        </w:rPr>
        <w:t>Chief</w:t>
      </w:r>
      <w:r w:rsidR="00BA362B">
        <w:rPr>
          <w:rFonts w:cstheme="minorHAnsi"/>
          <w:bCs/>
          <w:sz w:val="24"/>
          <w:szCs w:val="24"/>
        </w:rPr>
        <w:t xml:space="preserve"> McAlhaney </w:t>
      </w:r>
      <w:r w:rsidR="00566AA6">
        <w:rPr>
          <w:rFonts w:cstheme="minorHAnsi"/>
          <w:bCs/>
          <w:sz w:val="24"/>
          <w:szCs w:val="24"/>
        </w:rPr>
        <w:t xml:space="preserve">reported that </w:t>
      </w:r>
      <w:r w:rsidR="001B0E5E">
        <w:rPr>
          <w:rFonts w:cstheme="minorHAnsi"/>
          <w:bCs/>
          <w:sz w:val="24"/>
          <w:szCs w:val="24"/>
        </w:rPr>
        <w:t xml:space="preserve">the police department is monitoring the winter weather that is expected, </w:t>
      </w:r>
      <w:r w:rsidR="000A1772">
        <w:rPr>
          <w:rFonts w:cstheme="minorHAnsi"/>
          <w:bCs/>
          <w:sz w:val="24"/>
          <w:szCs w:val="24"/>
        </w:rPr>
        <w:t>getting ready for a trial</w:t>
      </w:r>
      <w:r w:rsidR="00C54170">
        <w:rPr>
          <w:rFonts w:cstheme="minorHAnsi"/>
          <w:bCs/>
          <w:sz w:val="24"/>
          <w:szCs w:val="24"/>
        </w:rPr>
        <w:t>,</w:t>
      </w:r>
      <w:r w:rsidR="000A1772">
        <w:rPr>
          <w:rFonts w:cstheme="minorHAnsi"/>
          <w:bCs/>
          <w:sz w:val="24"/>
          <w:szCs w:val="24"/>
        </w:rPr>
        <w:t xml:space="preserve"> and has one applicant under review for a potential new hire.</w:t>
      </w:r>
    </w:p>
    <w:p w14:paraId="474B040B" w14:textId="3589AF42" w:rsidR="00C25DA5" w:rsidRPr="00E11B22" w:rsidRDefault="00566AA6" w:rsidP="00E11B22">
      <w:pPr>
        <w:pStyle w:val="ListParagraph"/>
        <w:spacing w:after="0" w:line="240" w:lineRule="auto"/>
        <w:ind w:left="1440"/>
        <w:jc w:val="both"/>
        <w:rPr>
          <w:rFonts w:cstheme="minorHAnsi"/>
          <w:b/>
          <w:sz w:val="24"/>
          <w:szCs w:val="24"/>
          <w:u w:val="single"/>
        </w:rPr>
      </w:pPr>
      <w:r w:rsidRPr="00E11B22">
        <w:rPr>
          <w:rFonts w:cstheme="minorHAnsi"/>
          <w:bCs/>
          <w:sz w:val="24"/>
          <w:szCs w:val="24"/>
        </w:rPr>
        <w:t xml:space="preserve"> </w:t>
      </w:r>
    </w:p>
    <w:p w14:paraId="1607BA1E" w14:textId="191F7668" w:rsidR="000A1772" w:rsidRPr="000A1772" w:rsidRDefault="00E71E55" w:rsidP="000A1772">
      <w:pPr>
        <w:pStyle w:val="ListParagraph"/>
        <w:numPr>
          <w:ilvl w:val="0"/>
          <w:numId w:val="31"/>
        </w:numPr>
        <w:spacing w:after="0" w:line="240" w:lineRule="auto"/>
        <w:jc w:val="both"/>
        <w:rPr>
          <w:rFonts w:cstheme="minorHAnsi"/>
          <w:b/>
          <w:sz w:val="24"/>
          <w:szCs w:val="24"/>
          <w:u w:val="single"/>
        </w:rPr>
      </w:pPr>
      <w:r w:rsidRPr="006D59A8">
        <w:rPr>
          <w:rFonts w:cstheme="minorHAnsi"/>
          <w:b/>
          <w:sz w:val="24"/>
          <w:szCs w:val="24"/>
          <w:u w:val="single"/>
        </w:rPr>
        <w:t>HFD:</w:t>
      </w:r>
      <w:r w:rsidR="003875D2">
        <w:rPr>
          <w:rFonts w:cstheme="minorHAnsi"/>
          <w:b/>
          <w:sz w:val="24"/>
          <w:szCs w:val="24"/>
        </w:rPr>
        <w:t xml:space="preserve"> </w:t>
      </w:r>
      <w:r w:rsidR="000A1772">
        <w:rPr>
          <w:rFonts w:cstheme="minorHAnsi"/>
          <w:bCs/>
          <w:sz w:val="24"/>
          <w:szCs w:val="24"/>
        </w:rPr>
        <w:t xml:space="preserve">Marshall Murdaugh reported that there was a structure fire on Lee Avenue that </w:t>
      </w:r>
      <w:r w:rsidR="00C54170">
        <w:rPr>
          <w:rFonts w:cstheme="minorHAnsi"/>
          <w:bCs/>
          <w:sz w:val="24"/>
          <w:szCs w:val="24"/>
        </w:rPr>
        <w:t>had</w:t>
      </w:r>
      <w:r w:rsidR="000A1772">
        <w:rPr>
          <w:rFonts w:cstheme="minorHAnsi"/>
          <w:bCs/>
          <w:sz w:val="24"/>
          <w:szCs w:val="24"/>
        </w:rPr>
        <w:t xml:space="preserve"> displaced two local businesses. One of the businesses is </w:t>
      </w:r>
      <w:r w:rsidR="00C54170">
        <w:rPr>
          <w:rFonts w:cstheme="minorHAnsi"/>
          <w:bCs/>
          <w:sz w:val="24"/>
          <w:szCs w:val="24"/>
        </w:rPr>
        <w:t>relocating</w:t>
      </w:r>
      <w:r w:rsidR="000A1772">
        <w:rPr>
          <w:rFonts w:cstheme="minorHAnsi"/>
          <w:bCs/>
          <w:sz w:val="24"/>
          <w:szCs w:val="24"/>
        </w:rPr>
        <w:t xml:space="preserve"> across the street. The Mayor and Council advised that the acting Chief Brabham should sign off on any of the reports required to be submitted by the Fire Department and signed by the Chief.</w:t>
      </w:r>
    </w:p>
    <w:p w14:paraId="2C2AD160" w14:textId="77777777" w:rsidR="000A1772" w:rsidRPr="000A1772" w:rsidRDefault="000A1772" w:rsidP="000A1772">
      <w:pPr>
        <w:spacing w:after="0" w:line="240" w:lineRule="auto"/>
        <w:jc w:val="both"/>
        <w:rPr>
          <w:rFonts w:cstheme="minorHAnsi"/>
          <w:b/>
          <w:sz w:val="24"/>
          <w:szCs w:val="24"/>
          <w:u w:val="single"/>
        </w:rPr>
      </w:pPr>
    </w:p>
    <w:p w14:paraId="23E703DF" w14:textId="4E8103B0" w:rsidR="00C25DA5" w:rsidRPr="00E71E55" w:rsidRDefault="0069354C" w:rsidP="00E71E5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 xml:space="preserve">Administration: </w:t>
      </w:r>
      <w:r w:rsidR="00E71E55">
        <w:rPr>
          <w:rFonts w:cstheme="minorHAnsi"/>
          <w:bCs/>
          <w:sz w:val="24"/>
          <w:szCs w:val="24"/>
        </w:rPr>
        <w:t>Nothing to report at this time.</w:t>
      </w:r>
    </w:p>
    <w:p w14:paraId="6920C272" w14:textId="77777777" w:rsidR="00E71E55" w:rsidRPr="00C92A8C" w:rsidRDefault="00E71E55" w:rsidP="00E71E55">
      <w:pPr>
        <w:pStyle w:val="ListParagraph"/>
        <w:spacing w:after="0" w:line="240" w:lineRule="auto"/>
        <w:ind w:left="1440"/>
        <w:jc w:val="bot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183EC367"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 xml:space="preserve">Councilman Mixson: </w:t>
      </w:r>
      <w:r w:rsidR="009417D3">
        <w:rPr>
          <w:rFonts w:cstheme="minorHAnsi"/>
          <w:bCs/>
          <w:sz w:val="24"/>
          <w:szCs w:val="24"/>
        </w:rPr>
        <w:t>Nothing</w:t>
      </w:r>
      <w:r w:rsidRPr="00C92A8C">
        <w:rPr>
          <w:rFonts w:cstheme="minorHAnsi"/>
          <w:bCs/>
          <w:sz w:val="24"/>
          <w:szCs w:val="24"/>
        </w:rPr>
        <w:t xml:space="preserve"> to report at this time.</w:t>
      </w:r>
    </w:p>
    <w:p w14:paraId="37ABDA2E" w14:textId="245E2827"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C54170">
        <w:rPr>
          <w:rFonts w:cstheme="minorHAnsi"/>
          <w:bCs/>
          <w:sz w:val="24"/>
          <w:szCs w:val="24"/>
        </w:rPr>
        <w:t>S</w:t>
      </w:r>
      <w:r w:rsidR="000A1772">
        <w:rPr>
          <w:rFonts w:cstheme="minorHAnsi"/>
          <w:bCs/>
          <w:sz w:val="24"/>
          <w:szCs w:val="24"/>
        </w:rPr>
        <w:t>tated that she has heard many positive comments about the fence at the gazebo.</w:t>
      </w:r>
    </w:p>
    <w:p w14:paraId="1E42873B" w14:textId="52B783FA"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The slide at Lightsey Park has been installed. Swings should be installed soon.</w:t>
      </w:r>
    </w:p>
    <w:p w14:paraId="465F4212" w14:textId="4643815C"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Councilwoman Hager</w:t>
      </w:r>
      <w:r w:rsidR="00C54170">
        <w:rPr>
          <w:rFonts w:cstheme="minorHAnsi"/>
          <w:b/>
          <w:sz w:val="24"/>
          <w:szCs w:val="24"/>
          <w:u w:val="single"/>
        </w:rPr>
        <w:t>:</w:t>
      </w:r>
      <w:r w:rsidR="00C54170">
        <w:rPr>
          <w:rFonts w:cstheme="minorHAnsi"/>
          <w:bCs/>
          <w:sz w:val="24"/>
          <w:szCs w:val="24"/>
        </w:rPr>
        <w:t xml:space="preserve"> Nothing to report at this time.</w:t>
      </w:r>
    </w:p>
    <w:p w14:paraId="4CCA26D9" w14:textId="77777777" w:rsidR="000A1772" w:rsidRDefault="000A1772" w:rsidP="00C92A8C">
      <w:pPr>
        <w:pStyle w:val="ListParagraph"/>
        <w:spacing w:after="0" w:line="240" w:lineRule="auto"/>
        <w:ind w:left="1440"/>
        <w:jc w:val="both"/>
        <w:rPr>
          <w:rFonts w:cstheme="minorHAnsi"/>
          <w:bCs/>
          <w:sz w:val="24"/>
          <w:szCs w:val="24"/>
        </w:rPr>
      </w:pP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5DA1EEA7" w:rsidR="00EC5A92"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e fence at the gazebo park has been installed and looks great; he has heard positive feedback as well. We will need to move the concrete lamp posts to the small park area behind the Hampton Museum and Visitor Center.</w:t>
      </w:r>
    </w:p>
    <w:p w14:paraId="0B2207DD" w14:textId="24CA2826" w:rsidR="00C54170"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Christmas decorations are all down.</w:t>
      </w:r>
    </w:p>
    <w:p w14:paraId="63AFBF65" w14:textId="5A8C6FEA" w:rsidR="000D521A" w:rsidRDefault="00C54170"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Please review the Watermelon Festival request for the next meeting</w:t>
      </w:r>
      <w:r w:rsidR="00EC5A92">
        <w:rPr>
          <w:rFonts w:cstheme="minorHAnsi"/>
          <w:bCs/>
          <w:sz w:val="24"/>
          <w:szCs w:val="24"/>
        </w:rPr>
        <w:t>.</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10A439B8"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922CB7">
        <w:rPr>
          <w:rFonts w:cstheme="minorHAnsi"/>
          <w:bCs/>
          <w:sz w:val="24"/>
          <w:szCs w:val="24"/>
        </w:rPr>
        <w:t>Mixson</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1B0E5E">
        <w:rPr>
          <w:rFonts w:cstheme="minorHAnsi"/>
          <w:bCs/>
          <w:sz w:val="24"/>
          <w:szCs w:val="24"/>
        </w:rPr>
        <w:t>34</w:t>
      </w:r>
      <w:r w:rsidR="00166DB9" w:rsidRPr="00595D6C">
        <w:rPr>
          <w:rFonts w:cstheme="minorHAnsi"/>
          <w:bCs/>
          <w:sz w:val="24"/>
          <w:szCs w:val="24"/>
        </w:rPr>
        <w:t xml:space="preserve"> pm.</w:t>
      </w:r>
    </w:p>
    <w:p w14:paraId="626C83F2" w14:textId="77777777" w:rsidR="005B1BAC" w:rsidRDefault="005B1BAC">
      <w:pPr>
        <w:spacing w:after="0"/>
        <w:ind w:left="5760" w:firstLine="720"/>
        <w:contextualSpacing/>
        <w:jc w:val="both"/>
        <w:rPr>
          <w:rFonts w:cstheme="minorHAnsi"/>
          <w:sz w:val="24"/>
          <w:szCs w:val="24"/>
        </w:rPr>
      </w:pPr>
    </w:p>
    <w:p w14:paraId="6821F74F" w14:textId="77777777" w:rsidR="005B1BAC" w:rsidRDefault="005B1BAC">
      <w:pPr>
        <w:spacing w:after="0"/>
        <w:ind w:left="5760" w:firstLine="720"/>
        <w:contextualSpacing/>
        <w:jc w:val="both"/>
        <w:rPr>
          <w:rFonts w:cstheme="minorHAnsi"/>
          <w:sz w:val="24"/>
          <w:szCs w:val="24"/>
        </w:rPr>
      </w:pPr>
    </w:p>
    <w:p w14:paraId="3DE8CBAA" w14:textId="77777777" w:rsidR="005B1BAC" w:rsidRDefault="005B1BAC">
      <w:pPr>
        <w:spacing w:after="0"/>
        <w:ind w:left="5760" w:firstLine="720"/>
        <w:contextualSpacing/>
        <w:jc w:val="both"/>
        <w:rPr>
          <w:rFonts w:cstheme="minorHAnsi"/>
          <w:sz w:val="24"/>
          <w:szCs w:val="24"/>
        </w:rPr>
      </w:pPr>
    </w:p>
    <w:p w14:paraId="0B121429" w14:textId="77777777" w:rsidR="005B1BAC" w:rsidRDefault="005B1BAC">
      <w:pPr>
        <w:spacing w:after="0"/>
        <w:ind w:left="5760" w:firstLine="720"/>
        <w:contextualSpacing/>
        <w:jc w:val="both"/>
        <w:rPr>
          <w:rFonts w:cstheme="minorHAnsi"/>
          <w:sz w:val="24"/>
          <w:szCs w:val="24"/>
        </w:rPr>
      </w:pPr>
    </w:p>
    <w:p w14:paraId="36015744" w14:textId="77777777" w:rsidR="005B1BAC" w:rsidRDefault="005B1BAC">
      <w:pPr>
        <w:spacing w:after="0"/>
        <w:ind w:left="5760" w:firstLine="720"/>
        <w:contextualSpacing/>
        <w:jc w:val="both"/>
        <w:rPr>
          <w:rFonts w:cstheme="minorHAnsi"/>
          <w:sz w:val="24"/>
          <w:szCs w:val="24"/>
        </w:rPr>
      </w:pPr>
    </w:p>
    <w:p w14:paraId="2B2D9834" w14:textId="77777777" w:rsidR="005B1BAC" w:rsidRDefault="005B1BAC">
      <w:pPr>
        <w:spacing w:after="0"/>
        <w:ind w:left="5760" w:firstLine="720"/>
        <w:contextualSpacing/>
        <w:jc w:val="both"/>
        <w:rPr>
          <w:rFonts w:cstheme="minorHAnsi"/>
          <w:sz w:val="24"/>
          <w:szCs w:val="24"/>
        </w:rPr>
      </w:pPr>
    </w:p>
    <w:p w14:paraId="792A4D6E" w14:textId="77777777" w:rsidR="005B1BAC" w:rsidRDefault="005B1BAC">
      <w:pPr>
        <w:spacing w:after="0"/>
        <w:ind w:left="5760" w:firstLine="720"/>
        <w:contextualSpacing/>
        <w:jc w:val="both"/>
        <w:rPr>
          <w:rFonts w:cstheme="minorHAnsi"/>
          <w:sz w:val="24"/>
          <w:szCs w:val="24"/>
        </w:rPr>
      </w:pPr>
    </w:p>
    <w:p w14:paraId="2620D3EB" w14:textId="77777777" w:rsidR="005B1BAC" w:rsidRDefault="005B1BAC">
      <w:pPr>
        <w:spacing w:after="0"/>
        <w:ind w:left="5760" w:firstLine="720"/>
        <w:contextualSpacing/>
        <w:jc w:val="both"/>
        <w:rPr>
          <w:rFonts w:cstheme="minorHAnsi"/>
          <w:sz w:val="24"/>
          <w:szCs w:val="24"/>
        </w:rPr>
      </w:pPr>
    </w:p>
    <w:p w14:paraId="356A2F21" w14:textId="77777777" w:rsidR="005B1BAC" w:rsidRDefault="005B1BAC">
      <w:pPr>
        <w:spacing w:after="0"/>
        <w:ind w:left="5760" w:firstLine="720"/>
        <w:contextualSpacing/>
        <w:jc w:val="both"/>
        <w:rPr>
          <w:rFonts w:cstheme="minorHAnsi"/>
          <w:sz w:val="24"/>
          <w:szCs w:val="24"/>
        </w:rPr>
      </w:pPr>
    </w:p>
    <w:p w14:paraId="77DD7EF5" w14:textId="77777777" w:rsidR="005B1BAC" w:rsidRDefault="005B1BAC">
      <w:pPr>
        <w:spacing w:after="0"/>
        <w:ind w:left="5760" w:firstLine="720"/>
        <w:contextualSpacing/>
        <w:jc w:val="both"/>
        <w:rPr>
          <w:rFonts w:cstheme="minorHAnsi"/>
          <w:sz w:val="24"/>
          <w:szCs w:val="24"/>
        </w:rPr>
      </w:pPr>
    </w:p>
    <w:p w14:paraId="7F1A3001" w14:textId="77777777" w:rsidR="005B1BAC" w:rsidRDefault="005B1BAC">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Travis L. Mixson</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09BE" w14:textId="77777777" w:rsidR="00975C8F" w:rsidRDefault="00975C8F">
      <w:pPr>
        <w:spacing w:after="0" w:line="240" w:lineRule="auto"/>
      </w:pPr>
      <w:r>
        <w:separator/>
      </w:r>
    </w:p>
  </w:endnote>
  <w:endnote w:type="continuationSeparator" w:id="0">
    <w:p w14:paraId="1E191488" w14:textId="77777777" w:rsidR="00975C8F" w:rsidRDefault="0097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E106" w14:textId="77777777" w:rsidR="00C54170" w:rsidRDefault="00C5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DB7B" w14:textId="77777777" w:rsidR="00C54170" w:rsidRDefault="00C5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6549" w14:textId="77777777" w:rsidR="00975C8F" w:rsidRDefault="00975C8F">
      <w:pPr>
        <w:spacing w:after="0" w:line="240" w:lineRule="auto"/>
      </w:pPr>
      <w:r>
        <w:separator/>
      </w:r>
    </w:p>
  </w:footnote>
  <w:footnote w:type="continuationSeparator" w:id="0">
    <w:p w14:paraId="538B6F57" w14:textId="77777777" w:rsidR="00975C8F" w:rsidRDefault="0097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E5BD" w14:textId="77777777" w:rsidR="00C54170" w:rsidRDefault="00C5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5F254180"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7D86472B" w:rsidR="00450046" w:rsidRDefault="004A0D18"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January </w:t>
    </w:r>
    <w:r w:rsidR="00822147">
      <w:rPr>
        <w:rFonts w:asciiTheme="majorHAnsi" w:eastAsia="Adobe Fan Heiti Std B" w:hAnsiTheme="majorHAnsi"/>
        <w:sz w:val="32"/>
        <w:szCs w:val="32"/>
      </w:rPr>
      <w:t>20</w:t>
    </w:r>
    <w:r w:rsidR="00E76572">
      <w:rPr>
        <w:rFonts w:asciiTheme="majorHAnsi" w:eastAsia="Adobe Fan Heiti Std B" w:hAnsiTheme="majorHAnsi"/>
        <w:sz w:val="32"/>
        <w:szCs w:val="32"/>
      </w:rPr>
      <w:t>, 202</w:t>
    </w:r>
    <w:r>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CBE0" w14:textId="77777777" w:rsidR="00C54170" w:rsidRDefault="00C5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5"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6"/>
  </w:num>
  <w:num w:numId="2" w16cid:durableId="1337804793">
    <w:abstractNumId w:val="12"/>
  </w:num>
  <w:num w:numId="3" w16cid:durableId="246547572">
    <w:abstractNumId w:val="38"/>
  </w:num>
  <w:num w:numId="4" w16cid:durableId="506797246">
    <w:abstractNumId w:val="19"/>
  </w:num>
  <w:num w:numId="5" w16cid:durableId="1054933450">
    <w:abstractNumId w:val="26"/>
  </w:num>
  <w:num w:numId="6" w16cid:durableId="945424186">
    <w:abstractNumId w:val="24"/>
  </w:num>
  <w:num w:numId="7" w16cid:durableId="2130468610">
    <w:abstractNumId w:val="22"/>
  </w:num>
  <w:num w:numId="8" w16cid:durableId="216430470">
    <w:abstractNumId w:val="7"/>
  </w:num>
  <w:num w:numId="9" w16cid:durableId="66389464">
    <w:abstractNumId w:val="8"/>
  </w:num>
  <w:num w:numId="10" w16cid:durableId="76748895">
    <w:abstractNumId w:val="28"/>
  </w:num>
  <w:num w:numId="11" w16cid:durableId="1351178704">
    <w:abstractNumId w:val="32"/>
  </w:num>
  <w:num w:numId="12" w16cid:durableId="361250148">
    <w:abstractNumId w:val="37"/>
  </w:num>
  <w:num w:numId="13" w16cid:durableId="483590541">
    <w:abstractNumId w:val="31"/>
  </w:num>
  <w:num w:numId="14" w16cid:durableId="1584608491">
    <w:abstractNumId w:val="5"/>
  </w:num>
  <w:num w:numId="15" w16cid:durableId="572393243">
    <w:abstractNumId w:val="21"/>
  </w:num>
  <w:num w:numId="16" w16cid:durableId="2066642957">
    <w:abstractNumId w:val="1"/>
  </w:num>
  <w:num w:numId="17" w16cid:durableId="1262420364">
    <w:abstractNumId w:val="20"/>
  </w:num>
  <w:num w:numId="18" w16cid:durableId="1700427198">
    <w:abstractNumId w:val="13"/>
  </w:num>
  <w:num w:numId="19" w16cid:durableId="1279139049">
    <w:abstractNumId w:val="25"/>
  </w:num>
  <w:num w:numId="20" w16cid:durableId="173541400">
    <w:abstractNumId w:val="36"/>
  </w:num>
  <w:num w:numId="21" w16cid:durableId="1144545508">
    <w:abstractNumId w:val="23"/>
  </w:num>
  <w:num w:numId="22" w16cid:durableId="898444125">
    <w:abstractNumId w:val="3"/>
  </w:num>
  <w:num w:numId="23" w16cid:durableId="1803422541">
    <w:abstractNumId w:val="11"/>
  </w:num>
  <w:num w:numId="24" w16cid:durableId="1536239058">
    <w:abstractNumId w:val="4"/>
  </w:num>
  <w:num w:numId="25" w16cid:durableId="654652129">
    <w:abstractNumId w:val="9"/>
  </w:num>
  <w:num w:numId="26" w16cid:durableId="1442609748">
    <w:abstractNumId w:val="18"/>
  </w:num>
  <w:num w:numId="27" w16cid:durableId="1764064502">
    <w:abstractNumId w:val="15"/>
  </w:num>
  <w:num w:numId="28" w16cid:durableId="1353217067">
    <w:abstractNumId w:val="33"/>
  </w:num>
  <w:num w:numId="29" w16cid:durableId="1793943135">
    <w:abstractNumId w:val="10"/>
  </w:num>
  <w:num w:numId="30" w16cid:durableId="1191645988">
    <w:abstractNumId w:val="0"/>
  </w:num>
  <w:num w:numId="31" w16cid:durableId="2020429847">
    <w:abstractNumId w:val="29"/>
  </w:num>
  <w:num w:numId="32" w16cid:durableId="1956643043">
    <w:abstractNumId w:val="17"/>
  </w:num>
  <w:num w:numId="33" w16cid:durableId="826635014">
    <w:abstractNumId w:val="34"/>
  </w:num>
  <w:num w:numId="34" w16cid:durableId="1832677442">
    <w:abstractNumId w:val="14"/>
  </w:num>
  <w:num w:numId="35" w16cid:durableId="1323584458">
    <w:abstractNumId w:val="27"/>
  </w:num>
  <w:num w:numId="36" w16cid:durableId="133450375">
    <w:abstractNumId w:val="30"/>
  </w:num>
  <w:num w:numId="37" w16cid:durableId="572928282">
    <w:abstractNumId w:val="35"/>
  </w:num>
  <w:num w:numId="38" w16cid:durableId="1395852528">
    <w:abstractNumId w:val="16"/>
  </w:num>
  <w:num w:numId="39" w16cid:durableId="82883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4D32"/>
    <w:rsid w:val="0018656F"/>
    <w:rsid w:val="00190105"/>
    <w:rsid w:val="00190353"/>
    <w:rsid w:val="001911A5"/>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502F"/>
    <w:rsid w:val="002C46D4"/>
    <w:rsid w:val="002E22BE"/>
    <w:rsid w:val="002E740E"/>
    <w:rsid w:val="002F0B90"/>
    <w:rsid w:val="002F1DED"/>
    <w:rsid w:val="002F271A"/>
    <w:rsid w:val="002F338E"/>
    <w:rsid w:val="00301C57"/>
    <w:rsid w:val="00301C7A"/>
    <w:rsid w:val="00301F79"/>
    <w:rsid w:val="00306465"/>
    <w:rsid w:val="003100A2"/>
    <w:rsid w:val="00316F54"/>
    <w:rsid w:val="003201B4"/>
    <w:rsid w:val="003201DD"/>
    <w:rsid w:val="00320E93"/>
    <w:rsid w:val="00321BE8"/>
    <w:rsid w:val="003222D3"/>
    <w:rsid w:val="003225A9"/>
    <w:rsid w:val="0032789A"/>
    <w:rsid w:val="00332E5A"/>
    <w:rsid w:val="0033773C"/>
    <w:rsid w:val="00345FB2"/>
    <w:rsid w:val="00346C64"/>
    <w:rsid w:val="003505EE"/>
    <w:rsid w:val="00350A09"/>
    <w:rsid w:val="00354C47"/>
    <w:rsid w:val="00354F76"/>
    <w:rsid w:val="00355A75"/>
    <w:rsid w:val="00355B26"/>
    <w:rsid w:val="0035768D"/>
    <w:rsid w:val="00362AD4"/>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3103"/>
    <w:rsid w:val="003A5753"/>
    <w:rsid w:val="003A6AD8"/>
    <w:rsid w:val="003B2FE5"/>
    <w:rsid w:val="003B78DF"/>
    <w:rsid w:val="003C0743"/>
    <w:rsid w:val="003C3EAE"/>
    <w:rsid w:val="003C456C"/>
    <w:rsid w:val="003C4C99"/>
    <w:rsid w:val="003C4EE6"/>
    <w:rsid w:val="003D23F8"/>
    <w:rsid w:val="003D4311"/>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7C9"/>
    <w:rsid w:val="00525AB5"/>
    <w:rsid w:val="00526560"/>
    <w:rsid w:val="00526983"/>
    <w:rsid w:val="00531DE1"/>
    <w:rsid w:val="00533474"/>
    <w:rsid w:val="00540661"/>
    <w:rsid w:val="00543E1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E0307"/>
    <w:rsid w:val="005E0FDC"/>
    <w:rsid w:val="005E2CA0"/>
    <w:rsid w:val="005E3370"/>
    <w:rsid w:val="005E6B26"/>
    <w:rsid w:val="005F3651"/>
    <w:rsid w:val="005F652E"/>
    <w:rsid w:val="006004AD"/>
    <w:rsid w:val="00600B25"/>
    <w:rsid w:val="006041F1"/>
    <w:rsid w:val="00605BF5"/>
    <w:rsid w:val="0061042A"/>
    <w:rsid w:val="00610DE5"/>
    <w:rsid w:val="00616858"/>
    <w:rsid w:val="00620218"/>
    <w:rsid w:val="006205E2"/>
    <w:rsid w:val="006212CD"/>
    <w:rsid w:val="0062149D"/>
    <w:rsid w:val="00623CA8"/>
    <w:rsid w:val="006277C7"/>
    <w:rsid w:val="00641E2F"/>
    <w:rsid w:val="006435B1"/>
    <w:rsid w:val="00643928"/>
    <w:rsid w:val="006447E6"/>
    <w:rsid w:val="00644BCA"/>
    <w:rsid w:val="00644C0A"/>
    <w:rsid w:val="00645D7F"/>
    <w:rsid w:val="00646D62"/>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B16"/>
    <w:rsid w:val="006E6643"/>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6D7E"/>
    <w:rsid w:val="007F7AEE"/>
    <w:rsid w:val="00801C0B"/>
    <w:rsid w:val="00802A05"/>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5F7F"/>
    <w:rsid w:val="00966A3D"/>
    <w:rsid w:val="00966FF3"/>
    <w:rsid w:val="00970172"/>
    <w:rsid w:val="009720E4"/>
    <w:rsid w:val="00972C3E"/>
    <w:rsid w:val="00975B0B"/>
    <w:rsid w:val="00975C8F"/>
    <w:rsid w:val="009777D5"/>
    <w:rsid w:val="00977FB5"/>
    <w:rsid w:val="009804B4"/>
    <w:rsid w:val="00983F14"/>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41E1"/>
    <w:rsid w:val="00A1589E"/>
    <w:rsid w:val="00A17A57"/>
    <w:rsid w:val="00A213D2"/>
    <w:rsid w:val="00A219CB"/>
    <w:rsid w:val="00A222C0"/>
    <w:rsid w:val="00A2266D"/>
    <w:rsid w:val="00A253C0"/>
    <w:rsid w:val="00A25CAF"/>
    <w:rsid w:val="00A27D34"/>
    <w:rsid w:val="00A30C12"/>
    <w:rsid w:val="00A31F01"/>
    <w:rsid w:val="00A332AB"/>
    <w:rsid w:val="00A3656B"/>
    <w:rsid w:val="00A407A8"/>
    <w:rsid w:val="00A41EB8"/>
    <w:rsid w:val="00A474ED"/>
    <w:rsid w:val="00A479BA"/>
    <w:rsid w:val="00A52B1B"/>
    <w:rsid w:val="00A6109F"/>
    <w:rsid w:val="00A611C0"/>
    <w:rsid w:val="00A61BE2"/>
    <w:rsid w:val="00A632E7"/>
    <w:rsid w:val="00A633C5"/>
    <w:rsid w:val="00A63F87"/>
    <w:rsid w:val="00A65796"/>
    <w:rsid w:val="00A65A4B"/>
    <w:rsid w:val="00A726F0"/>
    <w:rsid w:val="00A739AD"/>
    <w:rsid w:val="00A73FF2"/>
    <w:rsid w:val="00A74918"/>
    <w:rsid w:val="00A75D68"/>
    <w:rsid w:val="00A80250"/>
    <w:rsid w:val="00A82AA7"/>
    <w:rsid w:val="00A84569"/>
    <w:rsid w:val="00A8522D"/>
    <w:rsid w:val="00A875E0"/>
    <w:rsid w:val="00A91F1A"/>
    <w:rsid w:val="00A9550F"/>
    <w:rsid w:val="00A96BAF"/>
    <w:rsid w:val="00AA0D82"/>
    <w:rsid w:val="00AA11A7"/>
    <w:rsid w:val="00AA1939"/>
    <w:rsid w:val="00AA3A19"/>
    <w:rsid w:val="00AA4C4B"/>
    <w:rsid w:val="00AA4EB3"/>
    <w:rsid w:val="00AA5FC5"/>
    <w:rsid w:val="00AA6FDE"/>
    <w:rsid w:val="00AA7392"/>
    <w:rsid w:val="00AA76FD"/>
    <w:rsid w:val="00AA78F8"/>
    <w:rsid w:val="00AB1A38"/>
    <w:rsid w:val="00AB32B3"/>
    <w:rsid w:val="00AB5FF5"/>
    <w:rsid w:val="00AB6F46"/>
    <w:rsid w:val="00AB6FC3"/>
    <w:rsid w:val="00AB7666"/>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5186"/>
    <w:rsid w:val="00B21908"/>
    <w:rsid w:val="00B22149"/>
    <w:rsid w:val="00B238FF"/>
    <w:rsid w:val="00B23ADF"/>
    <w:rsid w:val="00B24524"/>
    <w:rsid w:val="00B250B4"/>
    <w:rsid w:val="00B33032"/>
    <w:rsid w:val="00B343A7"/>
    <w:rsid w:val="00B363D6"/>
    <w:rsid w:val="00B36968"/>
    <w:rsid w:val="00B40A48"/>
    <w:rsid w:val="00B41DD0"/>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9EA"/>
    <w:rsid w:val="00B862A2"/>
    <w:rsid w:val="00B87824"/>
    <w:rsid w:val="00B90D4B"/>
    <w:rsid w:val="00B9219F"/>
    <w:rsid w:val="00B955D5"/>
    <w:rsid w:val="00B95794"/>
    <w:rsid w:val="00B95973"/>
    <w:rsid w:val="00B9651B"/>
    <w:rsid w:val="00BA2E13"/>
    <w:rsid w:val="00BA34EE"/>
    <w:rsid w:val="00BA3594"/>
    <w:rsid w:val="00BA362B"/>
    <w:rsid w:val="00BB0C0D"/>
    <w:rsid w:val="00BB14FB"/>
    <w:rsid w:val="00BB225C"/>
    <w:rsid w:val="00BC2920"/>
    <w:rsid w:val="00BC31B6"/>
    <w:rsid w:val="00BC3626"/>
    <w:rsid w:val="00BC46C1"/>
    <w:rsid w:val="00BC4716"/>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A5F8B"/>
    <w:rsid w:val="00CB343F"/>
    <w:rsid w:val="00CB6717"/>
    <w:rsid w:val="00CC0FD7"/>
    <w:rsid w:val="00CC47FF"/>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C1C"/>
    <w:rsid w:val="00D33F7F"/>
    <w:rsid w:val="00D35E2D"/>
    <w:rsid w:val="00D3673E"/>
    <w:rsid w:val="00D372C3"/>
    <w:rsid w:val="00D40E30"/>
    <w:rsid w:val="00D4242B"/>
    <w:rsid w:val="00D4362F"/>
    <w:rsid w:val="00D450E2"/>
    <w:rsid w:val="00D47615"/>
    <w:rsid w:val="00D5089B"/>
    <w:rsid w:val="00D51154"/>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D49F8"/>
    <w:rsid w:val="00DD55C0"/>
    <w:rsid w:val="00DD6DD8"/>
    <w:rsid w:val="00DD7BB7"/>
    <w:rsid w:val="00DD7C6B"/>
    <w:rsid w:val="00DE5649"/>
    <w:rsid w:val="00DF02A1"/>
    <w:rsid w:val="00DF0813"/>
    <w:rsid w:val="00DF1459"/>
    <w:rsid w:val="00DF37EA"/>
    <w:rsid w:val="00DF67B8"/>
    <w:rsid w:val="00DF7467"/>
    <w:rsid w:val="00DF7FC8"/>
    <w:rsid w:val="00E005B0"/>
    <w:rsid w:val="00E02CE3"/>
    <w:rsid w:val="00E030F5"/>
    <w:rsid w:val="00E11B22"/>
    <w:rsid w:val="00E12274"/>
    <w:rsid w:val="00E1719B"/>
    <w:rsid w:val="00E217E8"/>
    <w:rsid w:val="00E221A7"/>
    <w:rsid w:val="00E22283"/>
    <w:rsid w:val="00E244C0"/>
    <w:rsid w:val="00E3190A"/>
    <w:rsid w:val="00E32CDD"/>
    <w:rsid w:val="00E3310B"/>
    <w:rsid w:val="00E43B28"/>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4B7E"/>
    <w:rsid w:val="00E87D44"/>
    <w:rsid w:val="00E904F0"/>
    <w:rsid w:val="00E95B42"/>
    <w:rsid w:val="00E97051"/>
    <w:rsid w:val="00EA2E78"/>
    <w:rsid w:val="00EA3F6C"/>
    <w:rsid w:val="00EA49C9"/>
    <w:rsid w:val="00EA567E"/>
    <w:rsid w:val="00EA5711"/>
    <w:rsid w:val="00EA5D9B"/>
    <w:rsid w:val="00EA68FC"/>
    <w:rsid w:val="00EB26C8"/>
    <w:rsid w:val="00EB30FF"/>
    <w:rsid w:val="00EB4BF7"/>
    <w:rsid w:val="00EB5B00"/>
    <w:rsid w:val="00EB60B3"/>
    <w:rsid w:val="00EB6135"/>
    <w:rsid w:val="00EC14A2"/>
    <w:rsid w:val="00EC388D"/>
    <w:rsid w:val="00EC3B58"/>
    <w:rsid w:val="00EC5126"/>
    <w:rsid w:val="00EC5A92"/>
    <w:rsid w:val="00EC799C"/>
    <w:rsid w:val="00EC7A47"/>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60624"/>
    <w:rsid w:val="00F60B8C"/>
    <w:rsid w:val="00F6169A"/>
    <w:rsid w:val="00F63477"/>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7942"/>
    <w:rsid w:val="00FD2E77"/>
    <w:rsid w:val="00FD575B"/>
    <w:rsid w:val="00FE0CC4"/>
    <w:rsid w:val="00FE16C5"/>
    <w:rsid w:val="00FE2DCC"/>
    <w:rsid w:val="00FE4D33"/>
    <w:rsid w:val="00FE6464"/>
    <w:rsid w:val="00FF0F24"/>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3</cp:revision>
  <cp:lastPrinted>2026-02-03T20:51:00Z</cp:lastPrinted>
  <dcterms:created xsi:type="dcterms:W3CDTF">2026-02-03T20:50:00Z</dcterms:created>
  <dcterms:modified xsi:type="dcterms:W3CDTF">2026-02-03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